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789" w:rsidRDefault="00C60ED5" w:rsidP="00A621F7">
      <w:pPr>
        <w:jc w:val="right"/>
      </w:pPr>
      <w:r>
        <w:rPr>
          <w:noProof/>
        </w:rPr>
        <w:drawing>
          <wp:inline distT="0" distB="0" distL="0" distR="0">
            <wp:extent cx="929640" cy="9982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Slogo-F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DD2" w:rsidRPr="00B40056" w:rsidRDefault="00F75DD2" w:rsidP="00F75DD2">
      <w:pPr>
        <w:spacing w:after="0"/>
        <w:jc w:val="center"/>
        <w:rPr>
          <w:sz w:val="48"/>
          <w:szCs w:val="48"/>
        </w:rPr>
      </w:pPr>
      <w:r w:rsidRPr="00B40056">
        <w:rPr>
          <w:sz w:val="48"/>
          <w:szCs w:val="48"/>
        </w:rPr>
        <w:t>Emergency Preparedness Kits</w:t>
      </w:r>
    </w:p>
    <w:p w:rsidR="00F75DD2" w:rsidRDefault="00F75DD2" w:rsidP="00F75DD2">
      <w:pPr>
        <w:jc w:val="center"/>
        <w:rPr>
          <w:sz w:val="24"/>
          <w:szCs w:val="24"/>
        </w:rPr>
      </w:pPr>
      <w:r w:rsidRPr="00B40056">
        <w:rPr>
          <w:sz w:val="24"/>
          <w:szCs w:val="24"/>
        </w:rPr>
        <w:t>Help a Low Income Senior in a Time of Emergency</w:t>
      </w:r>
    </w:p>
    <w:p w:rsidR="00B11EFD" w:rsidRDefault="00B11EFD" w:rsidP="00B11EFD">
      <w:pPr>
        <w:spacing w:after="0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 xml:space="preserve">During a major storm or natural disaster our residents are asked to shelter in place by disaster relief officials. In order to make their apartments safer we are collecting items </w:t>
      </w:r>
    </w:p>
    <w:p w:rsidR="00B11EFD" w:rsidRDefault="00B11EFD" w:rsidP="00B11EFD">
      <w:pPr>
        <w:spacing w:after="0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(and completed kits) to distribute during an emergency. </w:t>
      </w:r>
    </w:p>
    <w:p w:rsidR="00B11EFD" w:rsidRDefault="00B11EFD" w:rsidP="00B11EFD">
      <w:pPr>
        <w:spacing w:after="0"/>
        <w:rPr>
          <w:sz w:val="24"/>
          <w:szCs w:val="24"/>
        </w:rPr>
      </w:pPr>
    </w:p>
    <w:p w:rsidR="00B40056" w:rsidRPr="00B40056" w:rsidRDefault="00B40056" w:rsidP="00B400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0056">
        <w:rPr>
          <w:sz w:val="24"/>
          <w:szCs w:val="24"/>
        </w:rPr>
        <w:t xml:space="preserve">Clear Plastic Container (14x8x6- </w:t>
      </w:r>
      <w:r w:rsidR="00C60ED5">
        <w:rPr>
          <w:sz w:val="24"/>
          <w:szCs w:val="24"/>
        </w:rPr>
        <w:t>locks securely and can fit under a bed</w:t>
      </w:r>
      <w:r w:rsidRPr="00B40056">
        <w:rPr>
          <w:sz w:val="24"/>
          <w:szCs w:val="24"/>
        </w:rPr>
        <w:t>)</w:t>
      </w:r>
    </w:p>
    <w:p w:rsidR="00B40056" w:rsidRPr="00B40056" w:rsidRDefault="00B40056" w:rsidP="00B400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0056">
        <w:rPr>
          <w:sz w:val="24"/>
          <w:szCs w:val="24"/>
        </w:rPr>
        <w:t>Duct Tape</w:t>
      </w:r>
    </w:p>
    <w:p w:rsidR="00B40056" w:rsidRPr="00B40056" w:rsidRDefault="00B40056" w:rsidP="00B400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0056">
        <w:rPr>
          <w:sz w:val="24"/>
          <w:szCs w:val="24"/>
        </w:rPr>
        <w:t>Plastic Sheeting or a clear shower curtain</w:t>
      </w:r>
    </w:p>
    <w:p w:rsidR="00B40056" w:rsidRPr="00B40056" w:rsidRDefault="00B40056" w:rsidP="00B400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0056">
        <w:rPr>
          <w:sz w:val="24"/>
          <w:szCs w:val="24"/>
        </w:rPr>
        <w:t>Rain Poncho</w:t>
      </w:r>
    </w:p>
    <w:p w:rsidR="00B40056" w:rsidRPr="00B40056" w:rsidRDefault="00B40056" w:rsidP="00B400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0056">
        <w:rPr>
          <w:sz w:val="24"/>
          <w:szCs w:val="24"/>
        </w:rPr>
        <w:t>Manual Can Opener</w:t>
      </w:r>
    </w:p>
    <w:p w:rsidR="00B40056" w:rsidRPr="00B40056" w:rsidRDefault="00C60ED5" w:rsidP="00B4005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0</w:t>
      </w:r>
      <w:r w:rsidR="00B40056" w:rsidRPr="00B40056">
        <w:rPr>
          <w:sz w:val="24"/>
          <w:szCs w:val="24"/>
        </w:rPr>
        <w:t xml:space="preserve"> Glow sticks</w:t>
      </w:r>
    </w:p>
    <w:p w:rsidR="00B40056" w:rsidRPr="00B40056" w:rsidRDefault="00B40056" w:rsidP="00B400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0056">
        <w:rPr>
          <w:sz w:val="24"/>
          <w:szCs w:val="24"/>
        </w:rPr>
        <w:t>Hand Sanitizer</w:t>
      </w:r>
    </w:p>
    <w:p w:rsidR="00B40056" w:rsidRPr="00B40056" w:rsidRDefault="00B40056" w:rsidP="00B400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0056">
        <w:rPr>
          <w:sz w:val="24"/>
          <w:szCs w:val="24"/>
        </w:rPr>
        <w:t>Disinfectant Wipes</w:t>
      </w:r>
    </w:p>
    <w:p w:rsidR="00B40056" w:rsidRPr="00B40056" w:rsidRDefault="00B40056" w:rsidP="00B400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0056">
        <w:rPr>
          <w:sz w:val="24"/>
          <w:szCs w:val="24"/>
        </w:rPr>
        <w:t>4-5 Large Garbage Bags</w:t>
      </w:r>
    </w:p>
    <w:p w:rsidR="00B40056" w:rsidRPr="00B40056" w:rsidRDefault="00B40056" w:rsidP="00B400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0056">
        <w:rPr>
          <w:sz w:val="24"/>
          <w:szCs w:val="24"/>
        </w:rPr>
        <w:t>Paper Towels</w:t>
      </w:r>
    </w:p>
    <w:p w:rsidR="00B40056" w:rsidRDefault="00B40056" w:rsidP="00B400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0056">
        <w:rPr>
          <w:sz w:val="24"/>
          <w:szCs w:val="24"/>
        </w:rPr>
        <w:t>Emergency Radio and Batteries</w:t>
      </w:r>
    </w:p>
    <w:p w:rsidR="00B42EBF" w:rsidRDefault="00B42EBF" w:rsidP="00B4005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mall First Aid Kit</w:t>
      </w:r>
    </w:p>
    <w:p w:rsidR="005E39D4" w:rsidRDefault="005E39D4" w:rsidP="00B40056">
      <w:pPr>
        <w:spacing w:after="0" w:line="240" w:lineRule="auto"/>
        <w:rPr>
          <w:sz w:val="24"/>
          <w:szCs w:val="24"/>
        </w:rPr>
      </w:pPr>
    </w:p>
    <w:p w:rsidR="003F1CD0" w:rsidRDefault="003F1CD0" w:rsidP="00B4005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its/Items should be delivered to </w:t>
      </w:r>
    </w:p>
    <w:p w:rsidR="003F1CD0" w:rsidRDefault="003F1CD0" w:rsidP="00B4005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llowship Square</w:t>
      </w:r>
    </w:p>
    <w:p w:rsidR="003F1CD0" w:rsidRDefault="003F1CD0" w:rsidP="00B4005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231 Colts Neck Rd.</w:t>
      </w:r>
    </w:p>
    <w:p w:rsidR="003F1CD0" w:rsidRDefault="003F1CD0" w:rsidP="00B4005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ton, VA 20191</w:t>
      </w:r>
    </w:p>
    <w:p w:rsidR="003F1CD0" w:rsidRDefault="003F1CD0" w:rsidP="00B40056">
      <w:pPr>
        <w:spacing w:after="0" w:line="240" w:lineRule="auto"/>
        <w:rPr>
          <w:sz w:val="24"/>
          <w:szCs w:val="24"/>
        </w:rPr>
      </w:pPr>
    </w:p>
    <w:p w:rsidR="005E39D4" w:rsidRDefault="005E39D4" w:rsidP="00B4005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more information </w:t>
      </w:r>
      <w:r w:rsidR="003F1CD0">
        <w:rPr>
          <w:sz w:val="24"/>
          <w:szCs w:val="24"/>
        </w:rPr>
        <w:t xml:space="preserve">please contact us </w:t>
      </w:r>
      <w:bookmarkStart w:id="0" w:name="_GoBack"/>
      <w:bookmarkEnd w:id="0"/>
      <w:r>
        <w:rPr>
          <w:sz w:val="24"/>
          <w:szCs w:val="24"/>
        </w:rPr>
        <w:t>at 703-</w:t>
      </w:r>
      <w:r w:rsidR="00E86C3D">
        <w:rPr>
          <w:sz w:val="24"/>
          <w:szCs w:val="24"/>
        </w:rPr>
        <w:t xml:space="preserve">860-2536 </w:t>
      </w:r>
      <w:r>
        <w:rPr>
          <w:sz w:val="24"/>
          <w:szCs w:val="24"/>
        </w:rPr>
        <w:t xml:space="preserve">or </w:t>
      </w:r>
      <w:r w:rsidR="003F1CD0">
        <w:rPr>
          <w:sz w:val="24"/>
          <w:szCs w:val="24"/>
        </w:rPr>
        <w:t>fcodding@fellowshipsquare.org</w:t>
      </w:r>
    </w:p>
    <w:p w:rsidR="005E39D4" w:rsidRDefault="005E39D4" w:rsidP="00B40056">
      <w:pPr>
        <w:spacing w:after="0" w:line="240" w:lineRule="auto"/>
        <w:rPr>
          <w:sz w:val="24"/>
          <w:szCs w:val="24"/>
        </w:rPr>
      </w:pPr>
    </w:p>
    <w:p w:rsidR="00B42EBF" w:rsidRDefault="005E39D4" w:rsidP="00B42E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other was to make a difference in the lives of residents of Fellowship Square, visit our website.</w:t>
      </w:r>
    </w:p>
    <w:p w:rsidR="00F75DD2" w:rsidRDefault="005E39D4" w:rsidP="00F71EC6">
      <w:pPr>
        <w:spacing w:after="0" w:line="240" w:lineRule="auto"/>
        <w:jc w:val="center"/>
      </w:pPr>
      <w:r w:rsidRPr="005E39D4">
        <w:rPr>
          <w:sz w:val="32"/>
          <w:szCs w:val="32"/>
        </w:rPr>
        <w:t>www.fellowshipsquare.org</w:t>
      </w:r>
    </w:p>
    <w:sectPr w:rsidR="00F75D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66F" w:rsidRDefault="0027466F" w:rsidP="00F71EC6">
      <w:pPr>
        <w:spacing w:after="0" w:line="240" w:lineRule="auto"/>
      </w:pPr>
      <w:r>
        <w:separator/>
      </w:r>
    </w:p>
  </w:endnote>
  <w:endnote w:type="continuationSeparator" w:id="0">
    <w:p w:rsidR="0027466F" w:rsidRDefault="0027466F" w:rsidP="00F7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66F" w:rsidRDefault="0027466F" w:rsidP="00F71EC6">
      <w:pPr>
        <w:spacing w:after="0" w:line="240" w:lineRule="auto"/>
      </w:pPr>
      <w:r>
        <w:separator/>
      </w:r>
    </w:p>
  </w:footnote>
  <w:footnote w:type="continuationSeparator" w:id="0">
    <w:p w:rsidR="0027466F" w:rsidRDefault="0027466F" w:rsidP="00F71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88270C"/>
    <w:multiLevelType w:val="hybridMultilevel"/>
    <w:tmpl w:val="6D725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1F7"/>
    <w:rsid w:val="0027466F"/>
    <w:rsid w:val="003F1CD0"/>
    <w:rsid w:val="005E39D4"/>
    <w:rsid w:val="00765D0F"/>
    <w:rsid w:val="007D48CF"/>
    <w:rsid w:val="00893A51"/>
    <w:rsid w:val="00A621F7"/>
    <w:rsid w:val="00B11EFD"/>
    <w:rsid w:val="00B40056"/>
    <w:rsid w:val="00B42EBF"/>
    <w:rsid w:val="00C60ED5"/>
    <w:rsid w:val="00CD0789"/>
    <w:rsid w:val="00E86C3D"/>
    <w:rsid w:val="00F71EC6"/>
    <w:rsid w:val="00F7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9930AE-6B06-476B-9C32-751281ED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1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00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39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39D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1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EC6"/>
  </w:style>
  <w:style w:type="paragraph" w:styleId="Footer">
    <w:name w:val="footer"/>
    <w:basedOn w:val="Normal"/>
    <w:link w:val="FooterChar"/>
    <w:uiPriority w:val="99"/>
    <w:unhideWhenUsed/>
    <w:rsid w:val="00F71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EDF9-383B-4E58-B7F2-F8F9A9AA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-Laptop1</dc:creator>
  <cp:lastModifiedBy>Faye Codding</cp:lastModifiedBy>
  <cp:revision>7</cp:revision>
  <cp:lastPrinted>2013-06-19T15:04:00Z</cp:lastPrinted>
  <dcterms:created xsi:type="dcterms:W3CDTF">2013-06-19T13:16:00Z</dcterms:created>
  <dcterms:modified xsi:type="dcterms:W3CDTF">2016-01-07T18:44:00Z</dcterms:modified>
</cp:coreProperties>
</file>